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030A" w14:textId="1074775E" w:rsidR="0088211A" w:rsidRPr="008A58F7" w:rsidRDefault="00201C42" w:rsidP="0088211A">
      <w:pPr>
        <w:spacing w:after="0" w:line="240" w:lineRule="auto"/>
        <w:jc w:val="center"/>
        <w:rPr>
          <w:rFonts w:ascii="Times New Roman" w:eastAsia="Calibri" w:hAnsi="Times New Roman" w:cs="Times New Roman"/>
          <w:b/>
          <w:bCs/>
          <w:sz w:val="24"/>
          <w:szCs w:val="20"/>
        </w:rPr>
      </w:pPr>
      <w:r w:rsidRPr="008A58F7">
        <w:rPr>
          <w:rFonts w:ascii="Times New Roman" w:eastAsia="Times New Roman" w:hAnsi="Times New Roman" w:cs="Times New Roman"/>
          <w:b/>
          <w:caps/>
          <w:sz w:val="24"/>
          <w:szCs w:val="20"/>
          <w:lang w:val="en-US"/>
        </w:rPr>
        <w:t>TEHNISKĀ SPECIFIKĀCIJA</w:t>
      </w:r>
      <w:r w:rsidR="000760BF" w:rsidRPr="008A58F7">
        <w:rPr>
          <w:rFonts w:ascii="Times New Roman" w:eastAsia="Times New Roman" w:hAnsi="Times New Roman" w:cs="Times New Roman"/>
          <w:b/>
          <w:caps/>
          <w:sz w:val="24"/>
          <w:szCs w:val="20"/>
          <w:lang w:val="en-US"/>
        </w:rPr>
        <w:t xml:space="preserve"> </w:t>
      </w:r>
      <w:r w:rsidR="004708AD">
        <w:rPr>
          <w:rFonts w:ascii="Times New Roman" w:eastAsia="Times New Roman" w:hAnsi="Times New Roman" w:cs="Times New Roman"/>
          <w:b/>
          <w:caps/>
          <w:sz w:val="24"/>
          <w:szCs w:val="20"/>
          <w:lang w:val="en-US"/>
        </w:rPr>
        <w:t>N</w:t>
      </w:r>
      <w:r w:rsidR="00442E38">
        <w:rPr>
          <w:rFonts w:ascii="Times New Roman" w:eastAsia="Times New Roman" w:hAnsi="Times New Roman" w:cs="Times New Roman"/>
          <w:b/>
          <w:sz w:val="24"/>
          <w:szCs w:val="20"/>
          <w:lang w:val="en-US"/>
        </w:rPr>
        <w:t>r</w:t>
      </w:r>
      <w:r w:rsidR="004708AD">
        <w:rPr>
          <w:rFonts w:ascii="Times New Roman" w:eastAsia="Times New Roman" w:hAnsi="Times New Roman" w:cs="Times New Roman"/>
          <w:b/>
          <w:caps/>
          <w:sz w:val="24"/>
          <w:szCs w:val="20"/>
          <w:lang w:val="en-US"/>
        </w:rPr>
        <w:t xml:space="preserve">. </w:t>
      </w:r>
      <w:r w:rsidR="00431A5B" w:rsidRPr="008A58F7">
        <w:rPr>
          <w:rFonts w:ascii="Times New Roman" w:eastAsia="Calibri" w:hAnsi="Times New Roman" w:cs="Times New Roman"/>
          <w:b/>
          <w:bCs/>
          <w:sz w:val="24"/>
          <w:szCs w:val="20"/>
        </w:rPr>
        <w:t>TS</w:t>
      </w:r>
      <w:r w:rsidR="004708AD">
        <w:rPr>
          <w:rFonts w:ascii="Times New Roman" w:eastAsia="Calibri" w:hAnsi="Times New Roman" w:cs="Times New Roman"/>
          <w:b/>
          <w:bCs/>
          <w:sz w:val="24"/>
          <w:szCs w:val="20"/>
        </w:rPr>
        <w:t xml:space="preserve"> </w:t>
      </w:r>
      <w:r w:rsidR="00431A5B" w:rsidRPr="008A58F7">
        <w:rPr>
          <w:rFonts w:ascii="Times New Roman" w:eastAsia="Calibri" w:hAnsi="Times New Roman" w:cs="Times New Roman"/>
          <w:b/>
          <w:bCs/>
          <w:sz w:val="24"/>
          <w:szCs w:val="20"/>
        </w:rPr>
        <w:t>060</w:t>
      </w:r>
      <w:r w:rsidR="00D44FE3" w:rsidRPr="008A58F7">
        <w:rPr>
          <w:rFonts w:ascii="Times New Roman" w:eastAsia="Calibri" w:hAnsi="Times New Roman" w:cs="Times New Roman"/>
          <w:b/>
          <w:bCs/>
          <w:sz w:val="24"/>
          <w:szCs w:val="20"/>
        </w:rPr>
        <w:t>2</w:t>
      </w:r>
      <w:r w:rsidR="00431A5B" w:rsidRPr="008A58F7">
        <w:rPr>
          <w:rFonts w:ascii="Times New Roman" w:eastAsia="Calibri" w:hAnsi="Times New Roman" w:cs="Times New Roman"/>
          <w:b/>
          <w:bCs/>
          <w:sz w:val="24"/>
          <w:szCs w:val="20"/>
        </w:rPr>
        <w:t>.001</w:t>
      </w:r>
      <w:r w:rsidRPr="008A58F7">
        <w:rPr>
          <w:rFonts w:ascii="Times New Roman" w:eastAsia="Calibri" w:hAnsi="Times New Roman" w:cs="Times New Roman"/>
          <w:b/>
          <w:bCs/>
          <w:sz w:val="24"/>
          <w:szCs w:val="20"/>
        </w:rPr>
        <w:t xml:space="preserve"> </w:t>
      </w:r>
      <w:r w:rsidR="00794B6A" w:rsidRPr="008A58F7">
        <w:rPr>
          <w:rFonts w:ascii="Times New Roman" w:eastAsia="Calibri" w:hAnsi="Times New Roman" w:cs="Times New Roman"/>
          <w:b/>
          <w:bCs/>
          <w:sz w:val="24"/>
          <w:szCs w:val="20"/>
        </w:rPr>
        <w:t>v</w:t>
      </w:r>
      <w:r w:rsidR="00074C80" w:rsidRPr="008A58F7">
        <w:rPr>
          <w:rFonts w:ascii="Times New Roman" w:eastAsia="Calibri" w:hAnsi="Times New Roman" w:cs="Times New Roman"/>
          <w:b/>
          <w:bCs/>
          <w:sz w:val="24"/>
          <w:szCs w:val="20"/>
        </w:rPr>
        <w:t>1</w:t>
      </w:r>
    </w:p>
    <w:p w14:paraId="1E15030B" w14:textId="29681F68" w:rsidR="003929E8" w:rsidRPr="008A58F7" w:rsidRDefault="00D44FE3" w:rsidP="0088211A">
      <w:pPr>
        <w:spacing w:after="0" w:line="240" w:lineRule="auto"/>
        <w:jc w:val="center"/>
        <w:rPr>
          <w:rFonts w:ascii="Times New Roman" w:eastAsia="Calibri" w:hAnsi="Times New Roman" w:cs="Times New Roman"/>
          <w:b/>
          <w:bCs/>
          <w:sz w:val="24"/>
          <w:szCs w:val="20"/>
        </w:rPr>
      </w:pPr>
      <w:r w:rsidRPr="008A58F7">
        <w:rPr>
          <w:rFonts w:ascii="Times New Roman" w:eastAsia="Calibri" w:hAnsi="Times New Roman" w:cs="Times New Roman"/>
          <w:b/>
          <w:bCs/>
          <w:sz w:val="24"/>
          <w:szCs w:val="20"/>
        </w:rPr>
        <w:t>Pārvietojamais gaismas tornis</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7083"/>
        <w:gridCol w:w="3126"/>
        <w:gridCol w:w="2137"/>
        <w:gridCol w:w="883"/>
        <w:gridCol w:w="1109"/>
      </w:tblGrid>
      <w:tr w:rsidR="004708AD" w:rsidRPr="004708AD" w14:paraId="1E150312" w14:textId="77777777" w:rsidTr="004708A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E15030C" w14:textId="2E8DD762" w:rsidR="004708AD" w:rsidRPr="004708AD" w:rsidRDefault="004708AD" w:rsidP="004708AD">
            <w:pPr>
              <w:pStyle w:val="Sarakstarindkopa"/>
              <w:ind w:left="0"/>
              <w:rPr>
                <w:rFonts w:eastAsia="Calibri"/>
                <w:b/>
                <w:bCs/>
              </w:rPr>
            </w:pPr>
            <w:r w:rsidRPr="004708AD">
              <w:rPr>
                <w:rFonts w:eastAsia="Calibri"/>
                <w:b/>
                <w:bCs/>
              </w:rPr>
              <w:t>Nr.</w:t>
            </w:r>
          </w:p>
        </w:tc>
        <w:tc>
          <w:tcPr>
            <w:tcW w:w="0" w:type="auto"/>
            <w:tcBorders>
              <w:top w:val="single" w:sz="4" w:space="0" w:color="auto"/>
              <w:left w:val="single" w:sz="4" w:space="0" w:color="auto"/>
              <w:bottom w:val="single" w:sz="4" w:space="0" w:color="auto"/>
              <w:right w:val="single" w:sz="4" w:space="0" w:color="auto"/>
            </w:tcBorders>
            <w:vAlign w:val="center"/>
          </w:tcPr>
          <w:p w14:paraId="1E15030D" w14:textId="1DACF31D" w:rsidR="004708AD" w:rsidRPr="004708AD" w:rsidRDefault="004708AD" w:rsidP="004708AD">
            <w:pPr>
              <w:spacing w:after="0" w:line="240" w:lineRule="auto"/>
              <w:rPr>
                <w:rFonts w:ascii="Times New Roman" w:eastAsia="Calibri" w:hAnsi="Times New Roman" w:cs="Times New Roman"/>
                <w:b/>
                <w:bCs/>
                <w:sz w:val="24"/>
                <w:szCs w:val="24"/>
              </w:rPr>
            </w:pPr>
            <w:r w:rsidRPr="004708AD">
              <w:rPr>
                <w:rFonts w:ascii="Times New Roman" w:hAnsi="Times New Roman" w:cs="Times New Roman"/>
                <w:b/>
                <w:bCs/>
                <w:color w:val="000000"/>
                <w:sz w:val="24"/>
                <w:szCs w:val="24"/>
                <w:lang w:eastAsia="lv-LV"/>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0E" w14:textId="45D2F6BD" w:rsidR="004708AD" w:rsidRPr="004708AD" w:rsidRDefault="004708AD" w:rsidP="004708AD">
            <w:pPr>
              <w:spacing w:after="0" w:line="240" w:lineRule="auto"/>
              <w:jc w:val="center"/>
              <w:rPr>
                <w:rFonts w:ascii="Times New Roman" w:eastAsia="Calibri" w:hAnsi="Times New Roman" w:cs="Times New Roman"/>
                <w:b/>
                <w:sz w:val="24"/>
                <w:szCs w:val="24"/>
              </w:rPr>
            </w:pPr>
            <w:r w:rsidRPr="004708AD">
              <w:rPr>
                <w:rFonts w:ascii="Times New Roman" w:hAnsi="Times New Roman" w:cs="Times New Roman"/>
                <w:b/>
                <w:bCs/>
                <w:color w:val="000000"/>
                <w:sz w:val="24"/>
                <w:szCs w:val="24"/>
                <w:lang w:eastAsia="lv-LV"/>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0F" w14:textId="318DA5CB" w:rsidR="004708AD" w:rsidRPr="004708AD" w:rsidRDefault="004708AD" w:rsidP="004708AD">
            <w:pPr>
              <w:spacing w:after="0" w:line="240" w:lineRule="auto"/>
              <w:jc w:val="center"/>
              <w:rPr>
                <w:rFonts w:ascii="Times New Roman" w:eastAsia="Calibri" w:hAnsi="Times New Roman" w:cs="Times New Roman"/>
                <w:b/>
                <w:bCs/>
                <w:sz w:val="24"/>
                <w:szCs w:val="24"/>
              </w:rPr>
            </w:pPr>
            <w:r w:rsidRPr="004708AD">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E150310" w14:textId="221E3670" w:rsidR="004708AD" w:rsidRPr="004708AD" w:rsidRDefault="004708AD" w:rsidP="004708AD">
            <w:pPr>
              <w:spacing w:after="0" w:line="240" w:lineRule="auto"/>
              <w:jc w:val="center"/>
              <w:rPr>
                <w:rFonts w:ascii="Times New Roman" w:eastAsia="Calibri" w:hAnsi="Times New Roman" w:cs="Times New Roman"/>
                <w:b/>
                <w:bCs/>
                <w:sz w:val="24"/>
                <w:szCs w:val="24"/>
              </w:rPr>
            </w:pPr>
            <w:r w:rsidRPr="004708AD">
              <w:rPr>
                <w:rFonts w:ascii="Times New Roman" w:eastAsia="Calibri" w:hAnsi="Times New Roman" w:cs="Times New Roman"/>
                <w:b/>
                <w:bCs/>
                <w:sz w:val="24"/>
                <w:szCs w:val="24"/>
              </w:rPr>
              <w:t>Avots</w:t>
            </w:r>
            <w:r w:rsidRPr="004708AD">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E150311" w14:textId="1A72DC34" w:rsidR="004708AD" w:rsidRPr="004708AD" w:rsidRDefault="004708AD" w:rsidP="004708AD">
            <w:pPr>
              <w:spacing w:after="0" w:line="240" w:lineRule="auto"/>
              <w:jc w:val="center"/>
              <w:rPr>
                <w:rFonts w:ascii="Times New Roman" w:eastAsia="Calibri" w:hAnsi="Times New Roman" w:cs="Times New Roman"/>
                <w:b/>
                <w:bCs/>
                <w:sz w:val="24"/>
                <w:szCs w:val="24"/>
              </w:rPr>
            </w:pPr>
            <w:r w:rsidRPr="004708AD">
              <w:rPr>
                <w:rFonts w:ascii="Times New Roman" w:hAnsi="Times New Roman" w:cs="Times New Roman"/>
                <w:b/>
                <w:bCs/>
                <w:color w:val="000000"/>
                <w:sz w:val="24"/>
                <w:szCs w:val="24"/>
                <w:lang w:eastAsia="lv-LV"/>
              </w:rPr>
              <w:t>Piezīmes</w:t>
            </w:r>
          </w:p>
        </w:tc>
      </w:tr>
      <w:tr w:rsidR="00BD0F77" w:rsidRPr="004708AD" w14:paraId="1E150320"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A" w14:textId="097A133E" w:rsidR="00BD0F77" w:rsidRPr="004708AD" w:rsidRDefault="00BD0F77"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B" w14:textId="4C092C23" w:rsidR="00BD0F77"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b/>
                <w:sz w:val="24"/>
                <w:szCs w:val="24"/>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C" w14:textId="4415FAE4" w:rsidR="00BD0F77" w:rsidRPr="004708AD" w:rsidRDefault="00BD0F77"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D" w14:textId="77777777" w:rsidR="00BD0F77" w:rsidRPr="004708AD" w:rsidRDefault="00BD0F77"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E" w14:textId="77777777" w:rsidR="00BD0F77" w:rsidRPr="004708AD" w:rsidRDefault="00BD0F77"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F" w14:textId="77777777" w:rsidR="00BD0F77" w:rsidRPr="004708AD" w:rsidRDefault="00BD0F77" w:rsidP="004708AD">
            <w:pPr>
              <w:spacing w:after="0" w:line="240" w:lineRule="auto"/>
              <w:jc w:val="center"/>
              <w:rPr>
                <w:rFonts w:ascii="Times New Roman" w:eastAsia="Calibri" w:hAnsi="Times New Roman" w:cs="Times New Roman"/>
                <w:sz w:val="24"/>
                <w:szCs w:val="24"/>
              </w:rPr>
            </w:pPr>
          </w:p>
        </w:tc>
      </w:tr>
      <w:tr w:rsidR="004708AD" w:rsidRPr="004708AD" w14:paraId="332268A9"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15EC5"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A1D6B7B" w14:textId="3FEC2D5D" w:rsidR="004708AD" w:rsidRPr="004708AD" w:rsidRDefault="004708AD" w:rsidP="004708AD">
            <w:pPr>
              <w:spacing w:after="0" w:line="240" w:lineRule="auto"/>
              <w:rPr>
                <w:rFonts w:ascii="Times New Roman" w:hAnsi="Times New Roman" w:cs="Times New Roman"/>
                <w:color w:val="000000"/>
                <w:sz w:val="24"/>
                <w:szCs w:val="24"/>
                <w:lang w:eastAsia="lv-LV"/>
              </w:rPr>
            </w:pPr>
            <w:r w:rsidRPr="004708AD">
              <w:rPr>
                <w:rFonts w:ascii="Times New Roman" w:hAnsi="Times New Roman" w:cs="Times New Roman"/>
                <w:color w:val="000000"/>
                <w:sz w:val="24"/>
                <w:szCs w:val="24"/>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533" w14:textId="62952E29"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CF55C"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DB07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FAEF"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15032E"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28" w14:textId="2B40E5E6"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29" w14:textId="05FFD583"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 xml:space="preserve">0602.001 Pārvietojamais gaismas tornis </w:t>
            </w:r>
            <w:r w:rsidRPr="004708AD">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2A" w14:textId="1E1C42A6"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hAnsi="Times New Roman" w:cs="Times New Roman"/>
                <w:color w:val="000000"/>
                <w:sz w:val="24"/>
                <w:szCs w:val="24"/>
                <w:lang w:eastAsia="lv-LV"/>
              </w:rPr>
              <w:t xml:space="preserve">Tipa apzīmējums </w:t>
            </w:r>
            <w:r w:rsidRPr="004708AD">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2B"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2C"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2D"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1E150335"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2F" w14:textId="47ED771C"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30" w14:textId="77777777"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1" w14:textId="0F44759D"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xml:space="preserve">Norādī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2"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3"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4"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1E150343"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D" w14:textId="09126F59"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E" w14:textId="53A60FF4"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b/>
                <w:sz w:val="24"/>
                <w:szCs w:val="24"/>
              </w:rPr>
              <w:t>Standart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F" w14:textId="2D2009D8"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0"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1"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2"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5F9390C9"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B9849A"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9210C91" w14:textId="5D7299B2"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Mobilās apgaismošanas iekārta, atbilstoši CE standar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03FF" w14:textId="107F338F"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22801"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0A56416"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FD82E5"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208A0E59"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7D1E9" w14:textId="43ABE715"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4BCC378" w14:textId="0199C92E"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Atbilstība direktīvai LVS EN ISO 11201:2010 Akustika. Mašīnu un iekārtu emitētais troksnis. Skaņas emisijas spiediena līmeņu noteikšana darbvietā un citās norādītās vietās akustiskajā brīvajā laukā virs skaņu atstarojošas plaknes ar niecīgām vides korekcijām (ISO 11201: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394AF" w14:textId="448467A0"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BB8FF"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44C3AF"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E14017E"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2DC7A736"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321A0F"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41E6A19" w14:textId="36E11846"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Atbilstība regulai 2004/108 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00DA" w14:textId="5CC10A78"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2656A"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F97284"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BAB1815"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5C44CA71"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B7C0AF"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667ABED" w14:textId="65226526"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Atbilstība regulai 2006/42 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B7F56" w14:textId="74BB8CDC"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0D0B9"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A411D0"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4C32C7"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1E150351"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B" w14:textId="607EB760"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C" w14:textId="01E004D2"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b/>
                <w:sz w:val="24"/>
                <w:szCs w:val="24"/>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D" w14:textId="699872DF"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E"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F"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0"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670F46DB"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C09276"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DBF94E1" w14:textId="6F37E6E5"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Lietošanas instrukcija un servisa plān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F57AD" w14:textId="4EA1C205"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35CD1"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5C9704"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71A4D2C" w14:textId="77777777" w:rsidR="004708AD" w:rsidRPr="004708AD" w:rsidRDefault="004708AD" w:rsidP="004708AD">
            <w:pPr>
              <w:spacing w:after="0" w:line="240" w:lineRule="auto"/>
              <w:jc w:val="center"/>
              <w:rPr>
                <w:rFonts w:ascii="Times New Roman" w:eastAsia="Calibri" w:hAnsi="Times New Roman" w:cs="Times New Roman"/>
                <w:b/>
                <w:sz w:val="24"/>
                <w:szCs w:val="24"/>
              </w:rPr>
            </w:pPr>
          </w:p>
        </w:tc>
      </w:tr>
      <w:tr w:rsidR="004708AD" w:rsidRPr="004708AD" w14:paraId="1E15035C"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2" w14:textId="784DC8B8"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3" w14:textId="77777777"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 xml:space="preserve">Iesniegts instrumenta attēls, kurš atbilst šādām prasībām: </w:t>
            </w:r>
          </w:p>
          <w:p w14:paraId="1E150354" w14:textId="43766A4B"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 .jpg formāts</w:t>
            </w:r>
          </w:p>
          <w:p w14:paraId="1E150355" w14:textId="77777777"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 izšķiršanas spēja ne mazāka par 2Mpix</w:t>
            </w:r>
          </w:p>
          <w:p w14:paraId="1E150356" w14:textId="7E310CC9"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 ir iespēja redzēt visu instrumentu un izlasīt visus uzrakstus uz tā</w:t>
            </w:r>
          </w:p>
          <w:p w14:paraId="1E150357" w14:textId="1CEC2026"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8" w14:textId="77777777"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A"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E15035B"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r>
      <w:tr w:rsidR="004708AD" w:rsidRPr="004708AD" w14:paraId="04347B97"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264DE" w14:textId="5B1A3BCB"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47902" w14:textId="4223993F"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Iesniegta atbilstības deklarā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30BD6" w14:textId="06A50722"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9B68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B61AE"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37F42DA"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r>
      <w:tr w:rsidR="004708AD" w:rsidRPr="004708AD" w14:paraId="08C02657"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B4EDD" w14:textId="1874CBD1"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D3CBE" w14:textId="0F325230"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Iesniegts EMC te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0114D" w14:textId="040F4AD8"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8D5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132F"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CFCC936"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r>
      <w:tr w:rsidR="004708AD" w:rsidRPr="004708AD" w14:paraId="6AC6D5C1"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A6750" w14:textId="53BBC812"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A49FF" w14:textId="4A7FA6D4" w:rsidR="004708AD" w:rsidRPr="004708AD" w:rsidRDefault="004708AD" w:rsidP="004708AD">
            <w:pPr>
              <w:spacing w:after="0" w:line="240" w:lineRule="auto"/>
              <w:rPr>
                <w:rFonts w:ascii="Times New Roman" w:eastAsia="Times New Roman" w:hAnsi="Times New Roman" w:cs="Times New Roman"/>
                <w:sz w:val="24"/>
                <w:szCs w:val="24"/>
              </w:rPr>
            </w:pPr>
            <w:r w:rsidRPr="004708AD">
              <w:rPr>
                <w:rFonts w:ascii="Times New Roman" w:eastAsia="Times New Roman" w:hAnsi="Times New Roman" w:cs="Times New Roman"/>
                <w:sz w:val="24"/>
                <w:szCs w:val="24"/>
              </w:rPr>
              <w:t>Iekārtas garantijas termiņ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57EA0" w14:textId="1E2FF699"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2 gad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7826F"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3D303"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F52E924" w14:textId="77777777" w:rsidR="004708AD" w:rsidRPr="004708AD" w:rsidRDefault="004708AD" w:rsidP="004708AD">
            <w:pPr>
              <w:spacing w:after="0" w:line="240" w:lineRule="auto"/>
              <w:jc w:val="center"/>
              <w:rPr>
                <w:rFonts w:ascii="Times New Roman" w:eastAsia="Calibri" w:hAnsi="Times New Roman" w:cs="Times New Roman"/>
                <w:sz w:val="24"/>
                <w:szCs w:val="24"/>
                <w:highlight w:val="yellow"/>
              </w:rPr>
            </w:pPr>
          </w:p>
        </w:tc>
      </w:tr>
      <w:tr w:rsidR="004708AD" w:rsidRPr="004708AD" w14:paraId="1E15036A"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4" w14:textId="5B951163"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5" w14:textId="35DFCA48" w:rsidR="004708AD" w:rsidRPr="004708AD" w:rsidRDefault="004708AD" w:rsidP="004708AD">
            <w:pPr>
              <w:spacing w:after="0" w:line="240" w:lineRule="auto"/>
              <w:ind w:firstLine="40"/>
              <w:rPr>
                <w:rFonts w:ascii="Times New Roman" w:eastAsia="Calibri" w:hAnsi="Times New Roman" w:cs="Times New Roman"/>
                <w:sz w:val="24"/>
                <w:szCs w:val="24"/>
              </w:rPr>
            </w:pPr>
            <w:r w:rsidRPr="004708AD">
              <w:rPr>
                <w:rFonts w:ascii="Times New Roman" w:eastAsia="Calibri" w:hAnsi="Times New Roman" w:cs="Times New Roman"/>
                <w:b/>
                <w:sz w:val="24"/>
                <w:szCs w:val="24"/>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6" w14:textId="4C64A769"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7"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2C071C49"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7F9BC0"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586C48E" w14:textId="5B2FFCF3" w:rsidR="004708AD" w:rsidRPr="004708AD" w:rsidRDefault="004708AD" w:rsidP="004708AD">
            <w:pPr>
              <w:spacing w:after="0" w:line="240" w:lineRule="auto"/>
              <w:ind w:firstLine="40"/>
              <w:rPr>
                <w:rFonts w:ascii="Times New Roman" w:eastAsia="Calibri" w:hAnsi="Times New Roman" w:cs="Times New Roman"/>
                <w:sz w:val="24"/>
                <w:szCs w:val="24"/>
              </w:rPr>
            </w:pPr>
            <w:r w:rsidRPr="004708AD">
              <w:rPr>
                <w:rFonts w:ascii="Times New Roman" w:eastAsia="Calibri" w:hAnsi="Times New Roman" w:cs="Times New Roman"/>
                <w:sz w:val="24"/>
                <w:szCs w:val="24"/>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F5114" w14:textId="5B07DAD4"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1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64FC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C6F1AC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63E2F7"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150371" w14:textId="77777777" w:rsidTr="004708AD">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6B" w14:textId="00C8E38D"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6C" w14:textId="77777777" w:rsidR="004708AD" w:rsidRPr="004708AD" w:rsidRDefault="004708AD" w:rsidP="004708AD">
            <w:pPr>
              <w:spacing w:after="0" w:line="240" w:lineRule="auto"/>
              <w:ind w:firstLine="40"/>
              <w:rPr>
                <w:rFonts w:ascii="Times New Roman" w:eastAsia="Calibri" w:hAnsi="Times New Roman" w:cs="Times New Roman"/>
                <w:sz w:val="24"/>
                <w:szCs w:val="24"/>
              </w:rPr>
            </w:pPr>
            <w:r w:rsidRPr="004708AD">
              <w:rPr>
                <w:rFonts w:ascii="Times New Roman" w:eastAsia="Calibri" w:hAnsi="Times New Roman" w:cs="Times New Roman"/>
                <w:sz w:val="24"/>
                <w:szCs w:val="24"/>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D" w14:textId="632E1D50"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6F"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70"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6FB0B84" w14:textId="77777777" w:rsidTr="004708AD">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7447E937" w14:textId="35CE50DF"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5CAE5E2" w14:textId="07E4B604" w:rsidR="004708AD" w:rsidRPr="004708AD" w:rsidRDefault="004708AD" w:rsidP="004708AD">
            <w:pPr>
              <w:spacing w:after="0" w:line="240" w:lineRule="auto"/>
              <w:ind w:firstLine="40"/>
              <w:rPr>
                <w:rFonts w:ascii="Times New Roman" w:eastAsia="Calibri" w:hAnsi="Times New Roman" w:cs="Times New Roman"/>
                <w:sz w:val="24"/>
                <w:szCs w:val="24"/>
              </w:rPr>
            </w:pPr>
            <w:r w:rsidRPr="004708AD">
              <w:rPr>
                <w:rFonts w:ascii="Times New Roman" w:eastAsia="Calibri" w:hAnsi="Times New Roman" w:cs="Times New Roman"/>
                <w:sz w:val="24"/>
                <w:szCs w:val="24"/>
              </w:rPr>
              <w:t>Maksimālais trokšņa līmen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1CF2A" w14:textId="6C276622"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95 d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563B7"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5F14B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AA4A8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150386"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0" w14:textId="1538B957"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1" w14:textId="012EF859"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b/>
                <w:sz w:val="24"/>
                <w:szCs w:val="24"/>
              </w:rPr>
              <w:t>Ģeneratora elektriskie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2" w14:textId="49F386C1"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56CF830A"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12E539"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FF05BB3" w14:textId="32DC2162"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Frek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AD15F" w14:textId="41F971C3"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50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F0DF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08931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FF3CE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15038D"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87" w14:textId="3C2AF84D"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88" w14:textId="74716CE6"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Sprieg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9" w14:textId="2237F7F1"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230V/400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8B"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8C"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150394"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8E" w14:textId="57847691"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8F" w14:textId="75D492D6"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Maksimālā ja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0" w14:textId="6E947517"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8.5 – 10  k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15039B"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95" w14:textId="0FC5754A"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96" w14:textId="711A039A"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Pievienojuma rozetes pieslēguma jauda ne mazāk kā 3 kVA 16A 250V IP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7" w14:textId="276E1950"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1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FF98EDE"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0983BE" w14:textId="25315ED8"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A0FD807" w14:textId="48AD6516"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Iekārtas zemēšanas iespē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F73BC" w14:textId="3F0BD841"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7E26B"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365E4A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01ED4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A46AA02"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3E93F" w14:textId="73532FAE"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04B5" w14:textId="074E915B"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b/>
                <w:bCs/>
                <w:sz w:val="24"/>
                <w:szCs w:val="24"/>
              </w:rPr>
              <w:t>Gaismekļu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96007" w14:textId="4061234B"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5E94C"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3F30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6AD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E9AFD69"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F1BA4"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449C2" w14:textId="26C4CABC"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Apgaismojuma sistē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E4F86" w14:textId="66A25268" w:rsidR="004708AD" w:rsidRPr="004708AD" w:rsidRDefault="004708AD" w:rsidP="004708AD">
            <w:pPr>
              <w:spacing w:after="0" w:line="240" w:lineRule="auto"/>
              <w:jc w:val="center"/>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Sastāv no četriem, atsevišķi regulējamiem gaismekļiem, vibrāciju izturīgā izpildījum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D9C6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6C5C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E6EBC"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6D27477A"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7EF72" w14:textId="59590931"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9D1D6" w14:textId="0CDE6FBD"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Gaismekļu tips un ja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EE77" w14:textId="631C745F"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LED, 4x350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FF81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E42C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5CF1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697A45C"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E7E20"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94DB7" w14:textId="5B69B7EF"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Gaismas avota kalpošanas lai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7703F" w14:textId="5F17068F"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30 000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A0A0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EE8EF"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AFC8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6D7CB80B"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543D6" w14:textId="47C274B1"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8140D" w14:textId="7C8183A4"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Gaismekļu ieslēg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6101C" w14:textId="7955CE06"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r individuālu gaismekļa komutācijas iespēju no vadības paneļ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4F6C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B629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22D3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55320AC"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E7A1D" w14:textId="0A03869E"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F4BE1" w14:textId="6E8B43C4"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Gaismas plūsmas kopējais liel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ECA0F" w14:textId="7EBC8CDC"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350000-450000 l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A91B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410E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8A94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6EE07D5E"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27815" w14:textId="4450067B"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59F44" w14:textId="49A575C3"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 xml:space="preserve">Apgaismojuma (min 5 lux) lauku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B9AD1" w14:textId="04711720"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4000 m</w:t>
            </w:r>
            <w:r w:rsidRPr="004708AD">
              <w:rPr>
                <w:rFonts w:ascii="Times New Roman" w:eastAsia="Calibri" w:hAnsi="Times New Roman" w:cs="Times New Roman"/>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16B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7860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DBE0B"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850BC1B"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3F345" w14:textId="4D158788"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8611" w14:textId="038BD2F8"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Gaismas ķermeņu darba stāvokļa augst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C1883" w14:textId="7C1D26F5"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8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5275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4097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B8BD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5AF14A06"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6C26E" w14:textId="4DFD46FE"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DB7D2" w14:textId="2D785793"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Teleskopiskā masta piedziņ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1E687" w14:textId="493D7B57"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Hidrauliskā, ar vadību no kontroles paneļa. Aprīkota</w:t>
            </w:r>
            <w:r>
              <w:rPr>
                <w:rFonts w:ascii="Times New Roman" w:eastAsia="Calibri" w:hAnsi="Times New Roman" w:cs="Times New Roman"/>
                <w:sz w:val="24"/>
                <w:szCs w:val="24"/>
              </w:rPr>
              <w:t xml:space="preserve"> ar avārijas nolaišanas iespē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5B0F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2F18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8EDA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A7B84CE"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012A5" w14:textId="08996F45"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80E0B" w14:textId="206010AC"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Masta pagrieziena leņķ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FAE7D" w14:textId="769C41F4"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xml:space="preserve">≥ </w:t>
            </w:r>
            <w:r>
              <w:rPr>
                <w:rFonts w:ascii="Times New Roman" w:eastAsia="Calibri" w:hAnsi="Times New Roman" w:cs="Times New Roman"/>
                <w:sz w:val="24"/>
                <w:szCs w:val="24"/>
              </w:rPr>
              <w:t>340 grād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5B9D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845E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F6B7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C2FA2E7"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D5347" w14:textId="014E5A40"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09CB0" w14:textId="2DB8CE06" w:rsidR="004708AD" w:rsidRPr="004708AD" w:rsidRDefault="004708AD" w:rsidP="004708AD">
            <w:pPr>
              <w:spacing w:after="0" w:line="240" w:lineRule="auto"/>
              <w:rPr>
                <w:rFonts w:ascii="Times New Roman" w:eastAsia="Calibri" w:hAnsi="Times New Roman" w:cs="Times New Roman"/>
                <w:sz w:val="24"/>
                <w:szCs w:val="24"/>
              </w:rPr>
            </w:pPr>
            <w:r w:rsidRPr="004708AD">
              <w:rPr>
                <w:rFonts w:ascii="Times New Roman" w:eastAsia="Calibri" w:hAnsi="Times New Roman" w:cs="Times New Roman"/>
                <w:sz w:val="24"/>
                <w:szCs w:val="24"/>
              </w:rPr>
              <w:t>Masta vēja izturība darba stāvokl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7FA3B" w14:textId="4FE4CFB3"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 xml:space="preserve">≥ </w:t>
            </w:r>
            <w:r>
              <w:rPr>
                <w:rFonts w:ascii="Times New Roman" w:eastAsia="Calibri" w:hAnsi="Times New Roman" w:cs="Times New Roman"/>
                <w:sz w:val="24"/>
                <w:szCs w:val="24"/>
              </w:rPr>
              <w:t>22 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791A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CD46"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EB7D7"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C4E1515"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E2591" w14:textId="35E8F4DC"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3F735" w14:textId="26DB5DD3"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sz w:val="24"/>
                <w:szCs w:val="24"/>
              </w:rPr>
              <w:t>Aizsardzība pret putekļiem un ūdeni (atbilstoši EN 504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F6353" w14:textId="6836025E"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IP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25466"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CA07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43BFB"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EF29093"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8B59B" w14:textId="223CE9DC"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BE674" w14:textId="162ECFBE"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
                <w:bCs/>
                <w:sz w:val="24"/>
                <w:szCs w:val="24"/>
              </w:rPr>
              <w:t>Dzinēj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4E69A" w14:textId="07015324"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F827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742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1F2F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1E920E9"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D85301"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0F53A9C" w14:textId="3F953EE3"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Degvi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64611" w14:textId="5B9A699F"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Dīzeļdegvi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ADA6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A8C42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7920B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5331022"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FFB4B1" w14:textId="15E46229"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C39B74" w14:textId="2227FDA2"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Dzinēj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F90FA" w14:textId="5D47CD37"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r šķidruma dzesēšanas sistē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9868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A123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691AB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382963A"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CB797F" w14:textId="75966C13"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700BE53" w14:textId="15F2D436"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Starte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510B" w14:textId="3E683B05"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Elektrostarte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BD32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C1FABC6"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0D9E67"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660363D6"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E3F1BB" w14:textId="26BD030C"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FBD8460" w14:textId="20E8744B"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Tehnisko šķidrumu noplūdes savācējtrau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C30DE" w14:textId="7382362B"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Nepiecieš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B6DE6"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F3BB57"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466C79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A7DB755"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FE4CD9" w14:textId="3C2ABDCC"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0D7230F" w14:textId="1CB685D4"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Dzinēja vadības sistē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8C499" w14:textId="096097CE"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utomātiska darba režīmu kontrole, motorstundu skaitītāj</w:t>
            </w:r>
            <w:r>
              <w:rPr>
                <w:rFonts w:ascii="Times New Roman" w:eastAsia="Calibri" w:hAnsi="Times New Roman" w:cs="Times New Roman"/>
                <w:sz w:val="24"/>
                <w:szCs w:val="24"/>
              </w:rPr>
              <w:t>s, avārijas atslēgšanas slēdz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B0CB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34322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75FD2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EB06A0A"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E69F" w14:textId="3B52100B"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D3EAC" w14:textId="32EC41EE"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
                <w:bCs/>
                <w:sz w:val="24"/>
                <w:szCs w:val="24"/>
              </w:rPr>
              <w:t>Piekabes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A2F52" w14:textId="08C7019C"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6004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68DE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F828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3F4CA57E"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314710"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18003B0" w14:textId="1C0B5782"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Riteņu ass piekare, asu skaits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A265E" w14:textId="7A28D11E"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Vienass izpildī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BD2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EBD18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D130DF"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CF03FE7"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01B74A" w14:textId="563E4738"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BE1667A" w14:textId="41340437"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Bremžu iekār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532EF" w14:textId="0B268ADE"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Mehāniskā stāvbremze un inerces bremžu sistē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C1C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59F00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59CBE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B7E8CBA"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29B5E0" w14:textId="2E3F054A"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E33379B" w14:textId="05089850"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Riteņu izmērs (collas), riepu protek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8F811" w14:textId="35C7DB34"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14, vissezonu (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19E4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0A3198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1778B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40FBF54"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329A6A" w14:textId="42BAA879"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A5AAB34" w14:textId="022939E5"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Riepu ekspluatācijai paredzētais brauktuves seg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6A36F" w14:textId="029EA6A4"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Grants, sniegs, ledus, asfal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8C65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FE02D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BF1EDC"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6ABA004C"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6AC730" w14:textId="0DDDF3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D6824F9" w14:textId="045F2A55"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Iekārtas pacelšanas cilp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F488F" w14:textId="51E7C396"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F8990"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2FD3D9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2FBED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6C0EB958"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91402F" w14:textId="16D1D6FA"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9582D27" w14:textId="46302F71"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Sakabe ar vieglo automašī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92875" w14:textId="1D6CCBB4"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oši 94/20/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1CA9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653A7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81225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56D8210"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32180" w14:textId="0B30F7E2"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5592ACD" w14:textId="21BAEF4F"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Priekšējais atbal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BEB9C" w14:textId="7B5827A9"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Ritenis ar regulējamu augst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ACAA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DDB380"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3C03E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FDE9A74"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0D69B9" w14:textId="70A26261"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39D9EF2" w14:textId="34D8930E"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Darba atbals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7815B" w14:textId="7537C921"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Jā, ar līmeņošanas iespē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A58E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123FE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42A8FE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156E8B9E"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67CE49" w14:textId="20A515CE"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B61A0CF" w14:textId="48B97A9C"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Pretkorozijas apstrā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2FA52" w14:textId="64340ACE"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Karsti cinkots rāmis un teleskopiskais ma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9DC7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FB1E9D"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D24A0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4D397A72"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277DF" w14:textId="78424F55"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F6D9760" w14:textId="51F5FF67"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Rezerves riten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53743" w14:textId="5BE64E85"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nalogs uzstādītaji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5C2B5"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7B6A8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B28F8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23D2E344"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FCA9F8" w14:textId="22EA655E"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71182DB" w14:textId="7AC038C8"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Sakabes drošības ķēde vai tr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5FDD3" w14:textId="3B4F5282"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7619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E6D05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D288B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2013B29"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D34FEA" w14:textId="153F99CC"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AADAB42" w14:textId="1577AB1D"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Riteņu ķīļ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FE85C" w14:textId="2AEC46D0"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2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1BBA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19ED2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AB12E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78CF7AC"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D01C13" w14:textId="43FBE7FF"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ED1AA11" w14:textId="68BD6E80"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Iekārtas maksimālais pārvietošanas ātrums transporta stāvoklī pa koplietošanas ceļi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62B9D" w14:textId="46450861"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80 km/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3ECEB"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654C6C3"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D5A2D6A"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0CD5BD32" w14:textId="77777777" w:rsidTr="004708A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E0690" w14:textId="4619F513" w:rsidR="004708AD" w:rsidRPr="004708AD" w:rsidRDefault="004708AD" w:rsidP="004708AD">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AFA1" w14:textId="2EBCCD78"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
                <w:bCs/>
                <w:sz w:val="24"/>
                <w:szCs w:val="24"/>
              </w:rPr>
              <w:t>Piegādes komplek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B437" w14:textId="4939B360"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27E38"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0F4D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053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p w14:paraId="5CED0B4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5164EC6A"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B55D90" w14:textId="77777777"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D30FAA" w14:textId="044C928E"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 xml:space="preserve">Reģistrēts CSDD kā </w:t>
            </w:r>
            <w:r w:rsidRPr="004708AD">
              <w:rPr>
                <w:rFonts w:ascii="Times New Roman" w:eastAsia="Calibri" w:hAnsi="Times New Roman" w:cs="Times New Roman"/>
                <w:b/>
                <w:bCs/>
                <w:sz w:val="24"/>
                <w:szCs w:val="24"/>
              </w:rPr>
              <w:t>“piekabe ģenerators”</w:t>
            </w:r>
            <w:r w:rsidRPr="004708AD">
              <w:rPr>
                <w:rFonts w:ascii="Times New Roman" w:eastAsia="Calibri" w:hAnsi="Times New Roman" w:cs="Times New Roman"/>
                <w:bCs/>
                <w:sz w:val="24"/>
                <w:szCs w:val="24"/>
              </w:rPr>
              <w:t xml:space="preserve"> īpašnieks AS “Sadales tīk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C900" w14:textId="089EFDCC"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7A91E"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6FAC8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39AB14"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r w:rsidR="004708AD" w:rsidRPr="004708AD" w14:paraId="74CE0C51" w14:textId="77777777" w:rsidTr="004708A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64B4E8" w14:textId="6CDBC4D3" w:rsidR="004708AD" w:rsidRPr="004708AD" w:rsidRDefault="004708AD" w:rsidP="004708AD">
            <w:pPr>
              <w:pStyle w:val="Sarakstarindkopa"/>
              <w:numPr>
                <w:ilvl w:val="0"/>
                <w:numId w:val="22"/>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F7D11B5" w14:textId="0CBCC3E8" w:rsidR="004708AD" w:rsidRPr="004708AD" w:rsidRDefault="004708AD" w:rsidP="004708AD">
            <w:pPr>
              <w:spacing w:after="0" w:line="240" w:lineRule="auto"/>
              <w:rPr>
                <w:rFonts w:ascii="Times New Roman" w:eastAsia="Calibri" w:hAnsi="Times New Roman" w:cs="Times New Roman"/>
                <w:bCs/>
                <w:sz w:val="24"/>
                <w:szCs w:val="24"/>
              </w:rPr>
            </w:pPr>
            <w:r w:rsidRPr="004708AD">
              <w:rPr>
                <w:rFonts w:ascii="Times New Roman" w:eastAsia="Calibri" w:hAnsi="Times New Roman" w:cs="Times New Roman"/>
                <w:bCs/>
                <w:sz w:val="24"/>
                <w:szCs w:val="24"/>
              </w:rPr>
              <w:t>Atļauja piedalīties ceļu satiksm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1609" w14:textId="71E77D13" w:rsidR="004708AD" w:rsidRPr="004708AD" w:rsidRDefault="004708AD" w:rsidP="004708AD">
            <w:pPr>
              <w:spacing w:after="0" w:line="240" w:lineRule="auto"/>
              <w:jc w:val="center"/>
              <w:rPr>
                <w:rFonts w:ascii="Times New Roman" w:eastAsia="Calibri" w:hAnsi="Times New Roman" w:cs="Times New Roman"/>
                <w:sz w:val="24"/>
                <w:szCs w:val="24"/>
              </w:rPr>
            </w:pPr>
            <w:r w:rsidRPr="004708AD">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2379"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D4A861"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4C7FC2" w14:textId="77777777" w:rsidR="004708AD" w:rsidRPr="004708AD" w:rsidRDefault="004708AD" w:rsidP="004708AD">
            <w:pPr>
              <w:spacing w:after="0" w:line="240" w:lineRule="auto"/>
              <w:jc w:val="center"/>
              <w:rPr>
                <w:rFonts w:ascii="Times New Roman" w:eastAsia="Calibri" w:hAnsi="Times New Roman" w:cs="Times New Roman"/>
                <w:sz w:val="24"/>
                <w:szCs w:val="24"/>
              </w:rPr>
            </w:pPr>
          </w:p>
        </w:tc>
      </w:tr>
    </w:tbl>
    <w:p w14:paraId="1E1503DB" w14:textId="77777777" w:rsidR="00AC1E8B" w:rsidRDefault="00AC1E8B">
      <w:pPr>
        <w:rPr>
          <w:rFonts w:ascii="Times New Roman" w:eastAsia="Times New Roman" w:hAnsi="Times New Roman" w:cs="Times New Roman"/>
          <w:sz w:val="20"/>
          <w:szCs w:val="20"/>
          <w:lang w:val="en-US"/>
        </w:rPr>
      </w:pPr>
    </w:p>
    <w:p w14:paraId="1E1503DD" w14:textId="77777777" w:rsidR="0065521E" w:rsidRPr="004708AD" w:rsidRDefault="0065521E" w:rsidP="002221A2">
      <w:pPr>
        <w:spacing w:after="0"/>
        <w:jc w:val="center"/>
        <w:rPr>
          <w:rFonts w:ascii="Times New Roman" w:eastAsia="Times New Roman" w:hAnsi="Times New Roman" w:cs="Times New Roman"/>
          <w:b/>
          <w:sz w:val="24"/>
          <w:szCs w:val="24"/>
          <w:lang w:val="en-US"/>
        </w:rPr>
      </w:pPr>
      <w:r w:rsidRPr="004708AD">
        <w:rPr>
          <w:rFonts w:ascii="Times New Roman" w:eastAsia="Times New Roman" w:hAnsi="Times New Roman" w:cs="Times New Roman"/>
          <w:b/>
          <w:sz w:val="24"/>
          <w:szCs w:val="24"/>
          <w:lang w:val="en-US"/>
        </w:rPr>
        <w:t>Attēlam ir informatīvs raksturs</w:t>
      </w:r>
    </w:p>
    <w:p w14:paraId="1E1503DE" w14:textId="5237A918" w:rsidR="0025221D" w:rsidRDefault="0025221D" w:rsidP="002221A2">
      <w:pPr>
        <w:spacing w:after="0"/>
        <w:jc w:val="center"/>
        <w:rPr>
          <w:rFonts w:ascii="Times New Roman" w:eastAsia="Times New Roman" w:hAnsi="Times New Roman" w:cs="Times New Roman"/>
          <w:sz w:val="20"/>
          <w:szCs w:val="20"/>
          <w:lang w:val="en-US"/>
        </w:rPr>
      </w:pPr>
    </w:p>
    <w:p w14:paraId="1E1503DF" w14:textId="4A0ED17C" w:rsidR="0065521E" w:rsidRPr="00074C80" w:rsidRDefault="00D10D31"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358761E2" wp14:editId="4DCA7A45">
            <wp:extent cx="2730730" cy="2057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3268" cy="2051778"/>
                    </a:xfrm>
                    <a:prstGeom prst="rect">
                      <a:avLst/>
                    </a:prstGeom>
                  </pic:spPr>
                </pic:pic>
              </a:graphicData>
            </a:graphic>
          </wp:inline>
        </w:drawing>
      </w:r>
    </w:p>
    <w:sectPr w:rsidR="0065521E" w:rsidRPr="00074C80" w:rsidSect="00442E38">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03E4" w14:textId="77777777" w:rsidR="0085345C" w:rsidRDefault="0085345C" w:rsidP="003929E8">
      <w:pPr>
        <w:spacing w:after="0" w:line="240" w:lineRule="auto"/>
      </w:pPr>
      <w:r>
        <w:separator/>
      </w:r>
    </w:p>
  </w:endnote>
  <w:endnote w:type="continuationSeparator" w:id="0">
    <w:p w14:paraId="1E1503E5" w14:textId="77777777" w:rsidR="0085345C" w:rsidRDefault="0085345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7"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442E38">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42E38">
      <w:rPr>
        <w:noProof/>
      </w:rPr>
      <w:t>4</w:t>
    </w:r>
    <w:r w:rsidRPr="003929E8">
      <w:fldChar w:fldCharType="end"/>
    </w:r>
  </w:p>
  <w:p w14:paraId="1E1503E8"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03E2" w14:textId="77777777" w:rsidR="0085345C" w:rsidRDefault="0085345C" w:rsidP="003929E8">
      <w:pPr>
        <w:spacing w:after="0" w:line="240" w:lineRule="auto"/>
      </w:pPr>
      <w:r>
        <w:separator/>
      </w:r>
    </w:p>
  </w:footnote>
  <w:footnote w:type="continuationSeparator" w:id="0">
    <w:p w14:paraId="1E1503E3" w14:textId="77777777" w:rsidR="0085345C" w:rsidRDefault="0085345C" w:rsidP="003929E8">
      <w:pPr>
        <w:spacing w:after="0" w:line="240" w:lineRule="auto"/>
      </w:pPr>
      <w:r>
        <w:continuationSeparator/>
      </w:r>
    </w:p>
  </w:footnote>
  <w:footnote w:id="1">
    <w:p w14:paraId="7C1B2A6B" w14:textId="77777777" w:rsidR="004708AD" w:rsidRDefault="004708AD" w:rsidP="00772CE1">
      <w:pPr>
        <w:pStyle w:val="Vresteksts"/>
      </w:pPr>
      <w:r>
        <w:rPr>
          <w:rStyle w:val="Vresatsauce"/>
        </w:rPr>
        <w:footnoteRef/>
      </w:r>
      <w:r>
        <w:t xml:space="preserve"> </w:t>
      </w:r>
      <w:r w:rsidRPr="00C02108">
        <w:t>Precīzs avots, kur atspoguļota tehniskā informācija (instru</w:t>
      </w:r>
      <w:r>
        <w:t>kcijas nosaukums un lapaspuse)</w:t>
      </w:r>
    </w:p>
  </w:footnote>
  <w:footnote w:id="2">
    <w:p w14:paraId="67BC9EC1" w14:textId="77777777" w:rsidR="004708AD" w:rsidRDefault="004708AD" w:rsidP="005B48A3">
      <w:pPr>
        <w:pStyle w:val="Vresteksts"/>
      </w:pPr>
      <w:r>
        <w:rPr>
          <w:rStyle w:val="Vresatsauce"/>
        </w:rPr>
        <w:footnoteRef/>
      </w:r>
      <w:r>
        <w:t xml:space="preserve"> </w:t>
      </w:r>
      <w:r w:rsidRPr="0028349C">
        <w:t>AS “Sada</w:t>
      </w:r>
      <w:r>
        <w:t>les tīkls” materiālu kategorijas nosaukums un numurs</w:t>
      </w:r>
    </w:p>
  </w:footnote>
  <w:footnote w:id="3">
    <w:p w14:paraId="3D35A768" w14:textId="77777777" w:rsidR="004708AD" w:rsidRDefault="004708AD" w:rsidP="004708AD">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6" w14:textId="0B55FAA1" w:rsidR="00983A20" w:rsidRDefault="004708AD" w:rsidP="00983A20">
    <w:pPr>
      <w:pStyle w:val="Galvene"/>
      <w:jc w:val="right"/>
    </w:pPr>
    <w:r>
      <w:t xml:space="preserve">TS </w:t>
    </w:r>
    <w:r w:rsidR="006F6137">
      <w:t>060</w:t>
    </w:r>
    <w:r w:rsidR="00D44FE3">
      <w:t>2</w:t>
    </w:r>
    <w:r w:rsidR="006F6137">
      <w:t>.001</w:t>
    </w:r>
    <w:r w:rsidR="00983A2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62B5103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1"/>
  </w:num>
  <w:num w:numId="2">
    <w:abstractNumId w:val="18"/>
  </w:num>
  <w:num w:numId="3">
    <w:abstractNumId w:val="8"/>
  </w:num>
  <w:num w:numId="4">
    <w:abstractNumId w:val="10"/>
  </w:num>
  <w:num w:numId="5">
    <w:abstractNumId w:val="19"/>
  </w:num>
  <w:num w:numId="6">
    <w:abstractNumId w:val="15"/>
  </w:num>
  <w:num w:numId="7">
    <w:abstractNumId w:val="20"/>
  </w:num>
  <w:num w:numId="8">
    <w:abstractNumId w:val="12"/>
  </w:num>
  <w:num w:numId="9">
    <w:abstractNumId w:val="9"/>
  </w:num>
  <w:num w:numId="10">
    <w:abstractNumId w:val="11"/>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66AA5"/>
    <w:rsid w:val="00184DDB"/>
    <w:rsid w:val="001B5550"/>
    <w:rsid w:val="001B7335"/>
    <w:rsid w:val="001F3206"/>
    <w:rsid w:val="00201C42"/>
    <w:rsid w:val="002056CA"/>
    <w:rsid w:val="00205AC5"/>
    <w:rsid w:val="00220B42"/>
    <w:rsid w:val="002221A2"/>
    <w:rsid w:val="002326D0"/>
    <w:rsid w:val="0025221D"/>
    <w:rsid w:val="002A5B6F"/>
    <w:rsid w:val="002B5171"/>
    <w:rsid w:val="002D1F11"/>
    <w:rsid w:val="002D5F9F"/>
    <w:rsid w:val="003032E6"/>
    <w:rsid w:val="003433AA"/>
    <w:rsid w:val="003658FF"/>
    <w:rsid w:val="003817A8"/>
    <w:rsid w:val="003929E8"/>
    <w:rsid w:val="003A012B"/>
    <w:rsid w:val="003A0130"/>
    <w:rsid w:val="003B26A5"/>
    <w:rsid w:val="003C0DFC"/>
    <w:rsid w:val="003C54A2"/>
    <w:rsid w:val="00405620"/>
    <w:rsid w:val="00421459"/>
    <w:rsid w:val="004231AA"/>
    <w:rsid w:val="00431A5B"/>
    <w:rsid w:val="00442E38"/>
    <w:rsid w:val="00457EA0"/>
    <w:rsid w:val="004708AD"/>
    <w:rsid w:val="004A2DD7"/>
    <w:rsid w:val="004D36ED"/>
    <w:rsid w:val="004F7338"/>
    <w:rsid w:val="00505173"/>
    <w:rsid w:val="00516547"/>
    <w:rsid w:val="00523DD2"/>
    <w:rsid w:val="00540696"/>
    <w:rsid w:val="0055223C"/>
    <w:rsid w:val="00552515"/>
    <w:rsid w:val="0055528C"/>
    <w:rsid w:val="00560647"/>
    <w:rsid w:val="005766AC"/>
    <w:rsid w:val="005A16C9"/>
    <w:rsid w:val="005B0F08"/>
    <w:rsid w:val="005B38CA"/>
    <w:rsid w:val="005B48A3"/>
    <w:rsid w:val="005F16F1"/>
    <w:rsid w:val="006025A1"/>
    <w:rsid w:val="00621B8C"/>
    <w:rsid w:val="006400C9"/>
    <w:rsid w:val="00654169"/>
    <w:rsid w:val="0065521E"/>
    <w:rsid w:val="00691648"/>
    <w:rsid w:val="006A7857"/>
    <w:rsid w:val="006C07A7"/>
    <w:rsid w:val="006F5F85"/>
    <w:rsid w:val="006F6137"/>
    <w:rsid w:val="00736A94"/>
    <w:rsid w:val="007677A1"/>
    <w:rsid w:val="00794B6A"/>
    <w:rsid w:val="007A54B4"/>
    <w:rsid w:val="007B0513"/>
    <w:rsid w:val="007E331F"/>
    <w:rsid w:val="0080051C"/>
    <w:rsid w:val="008018A7"/>
    <w:rsid w:val="00803C63"/>
    <w:rsid w:val="00824D95"/>
    <w:rsid w:val="00825BAE"/>
    <w:rsid w:val="008420A4"/>
    <w:rsid w:val="00842D41"/>
    <w:rsid w:val="00851F9D"/>
    <w:rsid w:val="0085345C"/>
    <w:rsid w:val="00866C7D"/>
    <w:rsid w:val="00880FF3"/>
    <w:rsid w:val="0088211A"/>
    <w:rsid w:val="008A157F"/>
    <w:rsid w:val="008A58F7"/>
    <w:rsid w:val="008D20AC"/>
    <w:rsid w:val="0091003D"/>
    <w:rsid w:val="00944182"/>
    <w:rsid w:val="00954350"/>
    <w:rsid w:val="00954916"/>
    <w:rsid w:val="00962FA6"/>
    <w:rsid w:val="00981B15"/>
    <w:rsid w:val="00983A20"/>
    <w:rsid w:val="00985FEA"/>
    <w:rsid w:val="00997F83"/>
    <w:rsid w:val="009A0E31"/>
    <w:rsid w:val="009A2CE6"/>
    <w:rsid w:val="009A7EF7"/>
    <w:rsid w:val="009E0488"/>
    <w:rsid w:val="009F2D72"/>
    <w:rsid w:val="009F4087"/>
    <w:rsid w:val="00A378B4"/>
    <w:rsid w:val="00A44FED"/>
    <w:rsid w:val="00A66331"/>
    <w:rsid w:val="00A75FC8"/>
    <w:rsid w:val="00A82A06"/>
    <w:rsid w:val="00AA0887"/>
    <w:rsid w:val="00AC1E8B"/>
    <w:rsid w:val="00AC6582"/>
    <w:rsid w:val="00AD0122"/>
    <w:rsid w:val="00AE1738"/>
    <w:rsid w:val="00AE2414"/>
    <w:rsid w:val="00B1624F"/>
    <w:rsid w:val="00B32F39"/>
    <w:rsid w:val="00B5091E"/>
    <w:rsid w:val="00B51BA4"/>
    <w:rsid w:val="00B72DAF"/>
    <w:rsid w:val="00B856F3"/>
    <w:rsid w:val="00B87383"/>
    <w:rsid w:val="00B91050"/>
    <w:rsid w:val="00BA680D"/>
    <w:rsid w:val="00BB2F81"/>
    <w:rsid w:val="00BC6A86"/>
    <w:rsid w:val="00BD0F77"/>
    <w:rsid w:val="00BF6ED1"/>
    <w:rsid w:val="00C13532"/>
    <w:rsid w:val="00C232AB"/>
    <w:rsid w:val="00CC39D1"/>
    <w:rsid w:val="00CD0087"/>
    <w:rsid w:val="00CE6162"/>
    <w:rsid w:val="00CF629A"/>
    <w:rsid w:val="00D10D31"/>
    <w:rsid w:val="00D15984"/>
    <w:rsid w:val="00D323A2"/>
    <w:rsid w:val="00D41B19"/>
    <w:rsid w:val="00D44FE3"/>
    <w:rsid w:val="00D50ABC"/>
    <w:rsid w:val="00D90445"/>
    <w:rsid w:val="00DB6958"/>
    <w:rsid w:val="00DF4D1A"/>
    <w:rsid w:val="00E06442"/>
    <w:rsid w:val="00E23B0E"/>
    <w:rsid w:val="00E618D1"/>
    <w:rsid w:val="00E77323"/>
    <w:rsid w:val="00EA1113"/>
    <w:rsid w:val="00EB7831"/>
    <w:rsid w:val="00EE3109"/>
    <w:rsid w:val="00EF4C7B"/>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1480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BB16-B9FB-4F9D-9FD6-68F9B3F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Words>
  <Characters>1369</Characters>
  <Application>Microsoft Office Word</Application>
  <DocSecurity>0</DocSecurity>
  <Lines>11</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